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0E6179" w:rsidRDefault="000E6179" w:rsidP="00A52656">
      <w:pPr>
        <w:keepNext/>
        <w:ind w:left="2832" w:firstLine="708"/>
        <w:outlineLvl w:val="0"/>
        <w:rPr>
          <w:b/>
          <w:sz w:val="26"/>
          <w:szCs w:val="26"/>
        </w:rPr>
      </w:pPr>
    </w:p>
    <w:p w:rsidR="00A52656" w:rsidRDefault="006B1877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2.09.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634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D73630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</w:t>
            </w:r>
            <w:r w:rsidR="00EE14B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D73630">
              <w:rPr>
                <w:b/>
                <w:sz w:val="26"/>
                <w:szCs w:val="26"/>
              </w:rPr>
              <w:t>7</w:t>
            </w:r>
            <w:r w:rsidR="00117736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D73630">
        <w:rPr>
          <w:sz w:val="26"/>
          <w:szCs w:val="26"/>
        </w:rPr>
        <w:t>12 сентябр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EE14B7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D73630">
        <w:rPr>
          <w:sz w:val="26"/>
          <w:szCs w:val="26"/>
        </w:rPr>
        <w:t>7</w:t>
      </w:r>
      <w:r w:rsidR="00117736">
        <w:rPr>
          <w:sz w:val="26"/>
          <w:szCs w:val="26"/>
        </w:rPr>
        <w:t>7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D73630">
        <w:rPr>
          <w:color w:val="000000"/>
          <w:sz w:val="26"/>
          <w:szCs w:val="26"/>
        </w:rPr>
        <w:t>400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0E6179"/>
    <w:rsid w:val="00106A89"/>
    <w:rsid w:val="00117736"/>
    <w:rsid w:val="0012790A"/>
    <w:rsid w:val="00134F78"/>
    <w:rsid w:val="00153065"/>
    <w:rsid w:val="001A18CB"/>
    <w:rsid w:val="001A2C93"/>
    <w:rsid w:val="001B1682"/>
    <w:rsid w:val="001B56AC"/>
    <w:rsid w:val="001C09AC"/>
    <w:rsid w:val="001D3E7A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249C2"/>
    <w:rsid w:val="003315CD"/>
    <w:rsid w:val="00331686"/>
    <w:rsid w:val="0034550C"/>
    <w:rsid w:val="00351776"/>
    <w:rsid w:val="003673ED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1877"/>
    <w:rsid w:val="006B7DCA"/>
    <w:rsid w:val="006C12DF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2A75"/>
    <w:rsid w:val="00745542"/>
    <w:rsid w:val="007546AC"/>
    <w:rsid w:val="00761836"/>
    <w:rsid w:val="00764B6D"/>
    <w:rsid w:val="007707C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9F5F28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2050E"/>
    <w:rsid w:val="00B264E6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BD6A45"/>
    <w:rsid w:val="00BF0472"/>
    <w:rsid w:val="00C16C9F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3630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3AA3D-19F9-48C6-B5F9-55F1B964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4</cp:revision>
  <cp:lastPrinted>2025-09-11T09:20:00Z</cp:lastPrinted>
  <dcterms:created xsi:type="dcterms:W3CDTF">2025-09-11T09:13:00Z</dcterms:created>
  <dcterms:modified xsi:type="dcterms:W3CDTF">2025-09-15T06:36:00Z</dcterms:modified>
</cp:coreProperties>
</file>